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18" w:rsidRDefault="00AE1218" w:rsidP="00AE1218">
      <w:pPr>
        <w:jc w:val="center"/>
        <w:rPr>
          <w:sz w:val="40"/>
          <w:szCs w:val="40"/>
        </w:rPr>
      </w:pPr>
      <w:r>
        <w:rPr>
          <w:sz w:val="40"/>
          <w:szCs w:val="40"/>
        </w:rPr>
        <w:t>PLAN DE TRABAJO DEL 2018</w:t>
      </w:r>
    </w:p>
    <w:p w:rsidR="00AE1218" w:rsidRDefault="00AE1218" w:rsidP="00AE1218">
      <w:pPr>
        <w:jc w:val="center"/>
        <w:rPr>
          <w:sz w:val="40"/>
          <w:szCs w:val="40"/>
        </w:rPr>
      </w:pPr>
    </w:p>
    <w:tbl>
      <w:tblPr>
        <w:tblStyle w:val="Tablaconcuadrcula"/>
        <w:tblW w:w="12724" w:type="dxa"/>
        <w:tblLayout w:type="fixed"/>
        <w:tblLook w:val="04A0"/>
      </w:tblPr>
      <w:tblGrid>
        <w:gridCol w:w="4503"/>
        <w:gridCol w:w="1417"/>
        <w:gridCol w:w="1276"/>
        <w:gridCol w:w="1134"/>
        <w:gridCol w:w="1134"/>
        <w:gridCol w:w="992"/>
        <w:gridCol w:w="1134"/>
        <w:gridCol w:w="1134"/>
      </w:tblGrid>
      <w:tr w:rsidR="00AE1218" w:rsidTr="000C155D">
        <w:tc>
          <w:tcPr>
            <w:tcW w:w="4503" w:type="dxa"/>
          </w:tcPr>
          <w:p w:rsidR="00AE1218" w:rsidRPr="00677FED" w:rsidRDefault="00AE1218" w:rsidP="000C155D">
            <w:pPr>
              <w:jc w:val="center"/>
              <w:rPr>
                <w:sz w:val="16"/>
                <w:szCs w:val="16"/>
              </w:rPr>
            </w:pPr>
            <w:r w:rsidRPr="00677FED">
              <w:rPr>
                <w:sz w:val="16"/>
                <w:szCs w:val="16"/>
              </w:rPr>
              <w:t>CONCEPTO</w:t>
            </w:r>
          </w:p>
        </w:tc>
        <w:tc>
          <w:tcPr>
            <w:tcW w:w="1417" w:type="dxa"/>
          </w:tcPr>
          <w:p w:rsidR="00AE1218" w:rsidRPr="00677FED" w:rsidRDefault="00AE1218" w:rsidP="000C1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ZO</w:t>
            </w:r>
          </w:p>
        </w:tc>
        <w:tc>
          <w:tcPr>
            <w:tcW w:w="1276" w:type="dxa"/>
          </w:tcPr>
          <w:p w:rsidR="00AE1218" w:rsidRPr="00677FED" w:rsidRDefault="00AE1218" w:rsidP="000C1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RIL</w:t>
            </w:r>
          </w:p>
        </w:tc>
        <w:tc>
          <w:tcPr>
            <w:tcW w:w="1134" w:type="dxa"/>
          </w:tcPr>
          <w:p w:rsidR="00AE1218" w:rsidRPr="00677FED" w:rsidRDefault="00AE1218" w:rsidP="000C1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O</w:t>
            </w:r>
          </w:p>
        </w:tc>
        <w:tc>
          <w:tcPr>
            <w:tcW w:w="1134" w:type="dxa"/>
          </w:tcPr>
          <w:p w:rsidR="00AE1218" w:rsidRPr="00677FED" w:rsidRDefault="00AE1218" w:rsidP="000C1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NIO</w:t>
            </w:r>
          </w:p>
        </w:tc>
        <w:tc>
          <w:tcPr>
            <w:tcW w:w="992" w:type="dxa"/>
          </w:tcPr>
          <w:p w:rsidR="00AE1218" w:rsidRPr="00677FED" w:rsidRDefault="00AE1218" w:rsidP="000C1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IO</w:t>
            </w:r>
          </w:p>
        </w:tc>
        <w:tc>
          <w:tcPr>
            <w:tcW w:w="1134" w:type="dxa"/>
          </w:tcPr>
          <w:p w:rsidR="00AE1218" w:rsidRPr="00677FED" w:rsidRDefault="00AE1218" w:rsidP="000C1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OSTO</w:t>
            </w:r>
          </w:p>
        </w:tc>
        <w:tc>
          <w:tcPr>
            <w:tcW w:w="1134" w:type="dxa"/>
          </w:tcPr>
          <w:p w:rsidR="00AE1218" w:rsidRPr="00677FED" w:rsidRDefault="00AE1218" w:rsidP="000C155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PTIEMBRE</w:t>
            </w:r>
          </w:p>
        </w:tc>
      </w:tr>
      <w:tr w:rsidR="00AE1218" w:rsidTr="000C155D">
        <w:tc>
          <w:tcPr>
            <w:tcW w:w="4503" w:type="dxa"/>
          </w:tcPr>
          <w:p w:rsidR="00AE1218" w:rsidRPr="00724AA5" w:rsidRDefault="00AE1218" w:rsidP="000C155D">
            <w:pPr>
              <w:jc w:val="center"/>
              <w:rPr>
                <w:sz w:val="16"/>
                <w:szCs w:val="16"/>
              </w:rPr>
            </w:pPr>
            <w:r>
              <w:t>1.- ELABORACION PLAN DE TRABAJO 2018.</w:t>
            </w:r>
          </w:p>
        </w:tc>
        <w:tc>
          <w:tcPr>
            <w:tcW w:w="1417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276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</w:tr>
      <w:tr w:rsidR="00AE1218" w:rsidTr="000C155D">
        <w:tc>
          <w:tcPr>
            <w:tcW w:w="4503" w:type="dxa"/>
          </w:tcPr>
          <w:p w:rsidR="00AE1218" w:rsidRPr="00724AA5" w:rsidRDefault="00AE1218" w:rsidP="000C155D">
            <w:pPr>
              <w:jc w:val="center"/>
              <w:rPr>
                <w:sz w:val="16"/>
                <w:szCs w:val="16"/>
              </w:rPr>
            </w:pPr>
            <w:r>
              <w:t>2.- RECIBIR TALLERES, CAPACITACIONES PROGRAMAS COMUNITARIOS.</w:t>
            </w:r>
          </w:p>
        </w:tc>
        <w:tc>
          <w:tcPr>
            <w:tcW w:w="1417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</w:tr>
      <w:tr w:rsidR="00AE1218" w:rsidTr="000C155D">
        <w:tc>
          <w:tcPr>
            <w:tcW w:w="4503" w:type="dxa"/>
          </w:tcPr>
          <w:p w:rsidR="00AE1218" w:rsidRPr="00724AA5" w:rsidRDefault="00AE1218" w:rsidP="000C155D">
            <w:pPr>
              <w:jc w:val="center"/>
              <w:rPr>
                <w:sz w:val="16"/>
                <w:szCs w:val="16"/>
              </w:rPr>
            </w:pPr>
            <w:r>
              <w:t>3.- OFERTAR Y DIFUNDIR PROGRAMAS SOCIALES EN LAS COMUNIDADES.</w:t>
            </w:r>
          </w:p>
        </w:tc>
        <w:tc>
          <w:tcPr>
            <w:tcW w:w="1417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</w:tr>
      <w:tr w:rsidR="00AE1218" w:rsidTr="000C155D">
        <w:tc>
          <w:tcPr>
            <w:tcW w:w="4503" w:type="dxa"/>
          </w:tcPr>
          <w:p w:rsidR="00AE1218" w:rsidRPr="00724AA5" w:rsidRDefault="00AE1218" w:rsidP="000C155D">
            <w:pPr>
              <w:jc w:val="center"/>
              <w:rPr>
                <w:sz w:val="16"/>
                <w:szCs w:val="16"/>
              </w:rPr>
            </w:pPr>
            <w:r>
              <w:t>4.-RECIBIR MOCHILAS CON UTILES PARA LOS NIÑOS DE CADA CENTRO DE TRABAJO</w:t>
            </w:r>
          </w:p>
        </w:tc>
        <w:tc>
          <w:tcPr>
            <w:tcW w:w="1417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992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</w:tr>
      <w:tr w:rsidR="00AE1218" w:rsidTr="000C155D">
        <w:tc>
          <w:tcPr>
            <w:tcW w:w="4503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  <w:r>
              <w:t>5.- FIN DEL CICLO ESCOLAR Y CLAUSURA ACTIVIDADES ACADÉMICA EN LAS ESCUELAS.</w:t>
            </w:r>
          </w:p>
        </w:tc>
        <w:tc>
          <w:tcPr>
            <w:tcW w:w="1417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</w:tr>
      <w:tr w:rsidR="00AE1218" w:rsidTr="000C155D">
        <w:tc>
          <w:tcPr>
            <w:tcW w:w="4503" w:type="dxa"/>
          </w:tcPr>
          <w:p w:rsidR="00AE1218" w:rsidRPr="00724AA5" w:rsidRDefault="00AE1218" w:rsidP="000C155D">
            <w:pPr>
              <w:jc w:val="center"/>
              <w:rPr>
                <w:sz w:val="16"/>
                <w:szCs w:val="16"/>
              </w:rPr>
            </w:pPr>
            <w:r>
              <w:t>6.- ENTREGA DE MOCHILAS E INICIO DEL CICLO ESCOLAR.</w:t>
            </w:r>
          </w:p>
        </w:tc>
        <w:tc>
          <w:tcPr>
            <w:tcW w:w="1417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</w:tr>
      <w:tr w:rsidR="00AE1218" w:rsidTr="000C155D">
        <w:tc>
          <w:tcPr>
            <w:tcW w:w="4503" w:type="dxa"/>
          </w:tcPr>
          <w:p w:rsidR="00AE1218" w:rsidRPr="00724AA5" w:rsidRDefault="00AE1218" w:rsidP="000C155D">
            <w:pPr>
              <w:jc w:val="center"/>
              <w:rPr>
                <w:sz w:val="16"/>
                <w:szCs w:val="16"/>
              </w:rPr>
            </w:pPr>
            <w:r>
              <w:t>7.- ENTREGA DE OFICINA</w:t>
            </w:r>
          </w:p>
        </w:tc>
        <w:tc>
          <w:tcPr>
            <w:tcW w:w="1417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992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134" w:type="dxa"/>
          </w:tcPr>
          <w:p w:rsidR="00AE1218" w:rsidRDefault="00AE1218" w:rsidP="000C155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X</w:t>
            </w:r>
          </w:p>
        </w:tc>
      </w:tr>
    </w:tbl>
    <w:p w:rsidR="00AE1218" w:rsidRDefault="00AE1218" w:rsidP="00AE1218">
      <w:pPr>
        <w:jc w:val="center"/>
        <w:rPr>
          <w:sz w:val="40"/>
          <w:szCs w:val="40"/>
        </w:rPr>
      </w:pPr>
    </w:p>
    <w:p w:rsidR="00AE1218" w:rsidRPr="00FE313B" w:rsidRDefault="00AE1218" w:rsidP="00AE1218">
      <w:pPr>
        <w:jc w:val="center"/>
        <w:rPr>
          <w:sz w:val="32"/>
          <w:szCs w:val="32"/>
        </w:rPr>
      </w:pPr>
      <w:r w:rsidRPr="00FE313B">
        <w:rPr>
          <w:sz w:val="32"/>
          <w:szCs w:val="32"/>
        </w:rPr>
        <w:t>ATENTAMENTE</w:t>
      </w:r>
    </w:p>
    <w:p w:rsidR="00AE1218" w:rsidRPr="00FE313B" w:rsidRDefault="00AE1218" w:rsidP="00AE1218">
      <w:pPr>
        <w:jc w:val="center"/>
        <w:rPr>
          <w:sz w:val="32"/>
          <w:szCs w:val="32"/>
        </w:rPr>
      </w:pPr>
      <w:r>
        <w:rPr>
          <w:sz w:val="32"/>
          <w:szCs w:val="32"/>
        </w:rPr>
        <w:t>MEZQUITIC, JALISCO, MARZO 08 DE 2018</w:t>
      </w:r>
    </w:p>
    <w:p w:rsidR="00AE1218" w:rsidRPr="00FE313B" w:rsidRDefault="00AE1218" w:rsidP="00AE1218">
      <w:pPr>
        <w:jc w:val="center"/>
        <w:rPr>
          <w:sz w:val="32"/>
          <w:szCs w:val="32"/>
          <w:u w:val="single"/>
        </w:rPr>
      </w:pPr>
      <w:r w:rsidRPr="00FE313B">
        <w:rPr>
          <w:sz w:val="32"/>
          <w:szCs w:val="32"/>
          <w:u w:val="single"/>
        </w:rPr>
        <w:t>PROFR. RAFAEL DE LA CRUZ MUÑOZ</w:t>
      </w:r>
    </w:p>
    <w:p w:rsidR="00AE1218" w:rsidRPr="00FE313B" w:rsidRDefault="00AE1218" w:rsidP="00AE1218">
      <w:pPr>
        <w:jc w:val="center"/>
        <w:rPr>
          <w:sz w:val="32"/>
          <w:szCs w:val="32"/>
        </w:rPr>
      </w:pPr>
      <w:r w:rsidRPr="00FE313B">
        <w:rPr>
          <w:sz w:val="32"/>
          <w:szCs w:val="32"/>
        </w:rPr>
        <w:t>DIRECTOR EDUCACION Y CULTURA WIXARIKA</w:t>
      </w:r>
    </w:p>
    <w:sectPr w:rsidR="00AE1218" w:rsidRPr="00FE313B" w:rsidSect="0088685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86857"/>
    <w:rsid w:val="00023CD6"/>
    <w:rsid w:val="002A3AA7"/>
    <w:rsid w:val="002F0A87"/>
    <w:rsid w:val="0050031E"/>
    <w:rsid w:val="00677FED"/>
    <w:rsid w:val="006D0AD6"/>
    <w:rsid w:val="006D7935"/>
    <w:rsid w:val="00724AA5"/>
    <w:rsid w:val="00886857"/>
    <w:rsid w:val="00AE1218"/>
    <w:rsid w:val="00B449B3"/>
    <w:rsid w:val="00F93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A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68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C8063A6-2025-4880-998E-26C2A778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ismo - 02</dc:creator>
  <cp:lastModifiedBy>Transparencia</cp:lastModifiedBy>
  <cp:revision>3</cp:revision>
  <dcterms:created xsi:type="dcterms:W3CDTF">2017-04-06T15:11:00Z</dcterms:created>
  <dcterms:modified xsi:type="dcterms:W3CDTF">2018-03-08T17:58:00Z</dcterms:modified>
</cp:coreProperties>
</file>